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64520F55"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w:t>
      </w:r>
      <w:r w:rsidR="00533984">
        <w:rPr>
          <w:b/>
          <w:sz w:val="44"/>
          <w:szCs w:val="44"/>
          <w:u w:val="single"/>
        </w:rPr>
        <w:t>August</w:t>
      </w:r>
      <w:r w:rsidR="005B7ED0">
        <w:rPr>
          <w:b/>
          <w:sz w:val="44"/>
          <w:szCs w:val="44"/>
          <w:u w:val="single"/>
        </w:rPr>
        <w:t xml:space="preserve"> 2020</w:t>
      </w:r>
    </w:p>
    <w:p w14:paraId="767E3D7B" w14:textId="7051A565" w:rsidR="001E2F49" w:rsidRDefault="001E2F49" w:rsidP="001E2F49">
      <w:pPr>
        <w:rPr>
          <w:b/>
          <w:sz w:val="32"/>
          <w:szCs w:val="32"/>
        </w:rPr>
      </w:pPr>
    </w:p>
    <w:p w14:paraId="7D8136BA" w14:textId="3851BADF" w:rsidR="00823D9A" w:rsidRDefault="00823D9A" w:rsidP="00902D10">
      <w:pPr>
        <w:jc w:val="both"/>
        <w:rPr>
          <w:rFonts w:ascii="Arial" w:hAnsi="Arial" w:cs="Arial"/>
          <w:bCs/>
        </w:rPr>
      </w:pPr>
      <w:r>
        <w:rPr>
          <w:rFonts w:ascii="Arial" w:hAnsi="Arial" w:cs="Arial"/>
          <w:bCs/>
        </w:rPr>
        <w:t>August has been a quiet month.</w:t>
      </w:r>
      <w:r w:rsidR="00703570">
        <w:rPr>
          <w:rFonts w:ascii="Arial" w:hAnsi="Arial" w:cs="Arial"/>
          <w:bCs/>
        </w:rPr>
        <w:t xml:space="preserve"> </w:t>
      </w:r>
      <w:r>
        <w:rPr>
          <w:rFonts w:ascii="Arial" w:hAnsi="Arial" w:cs="Arial"/>
          <w:bCs/>
        </w:rPr>
        <w:t>I reached out to both William Sassie and Jeremy Punch about attending Fire Practice, they both gave their resignation.</w:t>
      </w:r>
      <w:r w:rsidR="00533984">
        <w:rPr>
          <w:rFonts w:ascii="Arial" w:hAnsi="Arial" w:cs="Arial"/>
          <w:bCs/>
        </w:rPr>
        <w:t xml:space="preserve"> I did tell them though that the door is always opened if they wanted to come back to the Fire Dept. </w:t>
      </w:r>
    </w:p>
    <w:p w14:paraId="66E89731" w14:textId="03FD2A77" w:rsidR="00533984" w:rsidRDefault="00533984" w:rsidP="00902D10">
      <w:pPr>
        <w:jc w:val="both"/>
        <w:rPr>
          <w:rFonts w:ascii="Arial" w:hAnsi="Arial" w:cs="Arial"/>
          <w:bCs/>
        </w:rPr>
      </w:pPr>
    </w:p>
    <w:p w14:paraId="2252CDC8" w14:textId="61F62A7E" w:rsidR="00533984" w:rsidRPr="000630AA" w:rsidRDefault="00533984" w:rsidP="00902D10">
      <w:pPr>
        <w:jc w:val="both"/>
        <w:rPr>
          <w:rFonts w:ascii="Arial" w:hAnsi="Arial" w:cs="Arial"/>
          <w:bCs/>
        </w:rPr>
      </w:pPr>
      <w:r>
        <w:rPr>
          <w:rFonts w:ascii="Arial" w:hAnsi="Arial" w:cs="Arial"/>
          <w:bCs/>
        </w:rPr>
        <w:t>Ross Duntra is our newest Fire Fighter</w:t>
      </w:r>
      <w:r w:rsidR="00902D10">
        <w:rPr>
          <w:rFonts w:ascii="Arial" w:hAnsi="Arial" w:cs="Arial"/>
          <w:bCs/>
        </w:rPr>
        <w:t xml:space="preserve"> recruit</w:t>
      </w:r>
      <w:r>
        <w:rPr>
          <w:rFonts w:ascii="Arial" w:hAnsi="Arial" w:cs="Arial"/>
          <w:bCs/>
        </w:rPr>
        <w:t xml:space="preserve">; we are happy to have him apart of our team. </w:t>
      </w:r>
    </w:p>
    <w:p w14:paraId="3519EC40" w14:textId="437010EF" w:rsidR="00B158D4" w:rsidRDefault="00B158D4" w:rsidP="00902D10">
      <w:pPr>
        <w:jc w:val="both"/>
        <w:rPr>
          <w:rFonts w:ascii="Arial" w:hAnsi="Arial" w:cs="Arial"/>
          <w:b/>
          <w:bCs/>
          <w:i/>
          <w:iCs/>
          <w:u w:val="single"/>
        </w:rPr>
      </w:pPr>
    </w:p>
    <w:p w14:paraId="21963A9E" w14:textId="00E8A740" w:rsidR="00FD2E9A" w:rsidRDefault="001E2F49" w:rsidP="00902D10">
      <w:pPr>
        <w:jc w:val="both"/>
        <w:rPr>
          <w:rFonts w:ascii="Arial" w:hAnsi="Arial" w:cs="Arial"/>
          <w:b/>
          <w:bCs/>
          <w:i/>
          <w:iCs/>
          <w:u w:val="single"/>
        </w:rPr>
      </w:pPr>
      <w:r w:rsidRPr="005B7ED0">
        <w:rPr>
          <w:rFonts w:ascii="Arial" w:hAnsi="Arial" w:cs="Arial"/>
          <w:b/>
          <w:bCs/>
          <w:i/>
          <w:iCs/>
          <w:u w:val="single"/>
        </w:rPr>
        <w:t xml:space="preserve">Fires: </w:t>
      </w:r>
      <w:r w:rsidR="00533984">
        <w:rPr>
          <w:rFonts w:ascii="Arial" w:hAnsi="Arial" w:cs="Arial"/>
          <w:b/>
          <w:bCs/>
          <w:i/>
          <w:iCs/>
          <w:u w:val="single"/>
        </w:rPr>
        <w:t>Nil</w:t>
      </w:r>
    </w:p>
    <w:p w14:paraId="104A39A4" w14:textId="0A921276" w:rsidR="00B158D4" w:rsidRDefault="00B158D4" w:rsidP="001E1B7F">
      <w:pPr>
        <w:jc w:val="both"/>
        <w:rPr>
          <w:rFonts w:ascii="Arial" w:hAnsi="Arial" w:cs="Arial"/>
        </w:rPr>
      </w:pPr>
    </w:p>
    <w:p w14:paraId="4055F6BC" w14:textId="0DEECE1E" w:rsidR="001F1E27" w:rsidRPr="001F1E27" w:rsidRDefault="008E2857" w:rsidP="001F1E27">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322BBD0D" w14:textId="53006B4C" w:rsidR="008E2857" w:rsidRDefault="008E2857" w:rsidP="002B2DD7">
      <w:pPr>
        <w:jc w:val="both"/>
        <w:rPr>
          <w:rFonts w:ascii="Arial" w:hAnsi="Arial" w:cs="Arial"/>
        </w:rPr>
      </w:pPr>
    </w:p>
    <w:p w14:paraId="1BE921CF" w14:textId="3BC91D62" w:rsidR="001E1B7F" w:rsidRDefault="00533984" w:rsidP="00902D10">
      <w:pPr>
        <w:jc w:val="both"/>
        <w:rPr>
          <w:rFonts w:ascii="Arial" w:hAnsi="Arial" w:cs="Arial"/>
        </w:rPr>
      </w:pPr>
      <w:r>
        <w:rPr>
          <w:rFonts w:ascii="Arial" w:hAnsi="Arial" w:cs="Arial"/>
        </w:rPr>
        <w:t>August 5</w:t>
      </w:r>
      <w:r w:rsidRPr="00533984">
        <w:rPr>
          <w:rFonts w:ascii="Arial" w:hAnsi="Arial" w:cs="Arial"/>
          <w:vertAlign w:val="superscript"/>
        </w:rPr>
        <w:t>th</w:t>
      </w:r>
      <w:r>
        <w:rPr>
          <w:rFonts w:ascii="Arial" w:hAnsi="Arial" w:cs="Arial"/>
        </w:rPr>
        <w:t xml:space="preserve"> –AFC Arthur Loe, Nathan Wilson and Kayly Deneron </w:t>
      </w:r>
      <w:r w:rsidR="00902D10">
        <w:rPr>
          <w:rFonts w:ascii="Arial" w:hAnsi="Arial" w:cs="Arial"/>
        </w:rPr>
        <w:t>and I, present that evening. We started our truck inspection list and we in Bay# 2 the two bottom panels got damaged as they did not have the door opened all the way while driving out. They were replaced and repaired that following Friday.</w:t>
      </w:r>
    </w:p>
    <w:p w14:paraId="2D790AE0" w14:textId="17A2F7CA" w:rsidR="00902D10" w:rsidRDefault="00902D10" w:rsidP="00902D10">
      <w:pPr>
        <w:jc w:val="both"/>
        <w:rPr>
          <w:rFonts w:ascii="Arial" w:hAnsi="Arial" w:cs="Arial"/>
        </w:rPr>
      </w:pPr>
    </w:p>
    <w:p w14:paraId="6208ADA3" w14:textId="6F8F1C0B" w:rsidR="00902D10" w:rsidRDefault="00902D10" w:rsidP="00902D10">
      <w:pPr>
        <w:jc w:val="both"/>
        <w:rPr>
          <w:rFonts w:ascii="Arial" w:hAnsi="Arial" w:cs="Arial"/>
        </w:rPr>
      </w:pPr>
      <w:r>
        <w:rPr>
          <w:rFonts w:ascii="Arial" w:hAnsi="Arial" w:cs="Arial"/>
        </w:rPr>
        <w:t>August 12</w:t>
      </w:r>
      <w:r w:rsidRPr="00902D10">
        <w:rPr>
          <w:rFonts w:ascii="Arial" w:hAnsi="Arial" w:cs="Arial"/>
          <w:vertAlign w:val="superscript"/>
        </w:rPr>
        <w:t>th</w:t>
      </w:r>
      <w:r>
        <w:rPr>
          <w:rFonts w:ascii="Arial" w:hAnsi="Arial" w:cs="Arial"/>
        </w:rPr>
        <w:t xml:space="preserve"> – AFC Arthur Loe, Collin Woehl, Nathan Wilson, Kayly Deneron and I were present that evening and we finished off the truck inspections and drove through town. </w:t>
      </w:r>
    </w:p>
    <w:p w14:paraId="30D591AF" w14:textId="0C42AA63" w:rsidR="00902D10" w:rsidRDefault="00902D10" w:rsidP="00902D10">
      <w:pPr>
        <w:jc w:val="both"/>
        <w:rPr>
          <w:rFonts w:ascii="Arial" w:hAnsi="Arial" w:cs="Arial"/>
        </w:rPr>
      </w:pPr>
    </w:p>
    <w:p w14:paraId="748F5A33" w14:textId="3D5703E8" w:rsidR="00902D10" w:rsidRDefault="00902D10" w:rsidP="00902D10">
      <w:pPr>
        <w:jc w:val="both"/>
        <w:rPr>
          <w:rFonts w:ascii="Arial" w:hAnsi="Arial" w:cs="Arial"/>
        </w:rPr>
      </w:pPr>
      <w:r>
        <w:rPr>
          <w:rFonts w:ascii="Arial" w:hAnsi="Arial" w:cs="Arial"/>
        </w:rPr>
        <w:t>August 19</w:t>
      </w:r>
      <w:r w:rsidRPr="00902D10">
        <w:rPr>
          <w:rFonts w:ascii="Arial" w:hAnsi="Arial" w:cs="Arial"/>
          <w:vertAlign w:val="superscript"/>
        </w:rPr>
        <w:t>th</w:t>
      </w:r>
      <w:r>
        <w:rPr>
          <w:rFonts w:ascii="Arial" w:hAnsi="Arial" w:cs="Arial"/>
        </w:rPr>
        <w:t xml:space="preserve"> – AFC Arthur Low, Kayly Deneron, Nathan, Ross Duntra and I in attendance that evening. Ross is our newest member to the Fire Dept. I got him fitted with gear and then afterwards we went to the Hamlet Shed on Bypass road to do some hose training. </w:t>
      </w:r>
    </w:p>
    <w:p w14:paraId="4E3DBCFD" w14:textId="31880A5B" w:rsidR="00902D10" w:rsidRDefault="00902D10" w:rsidP="00902D10">
      <w:pPr>
        <w:jc w:val="both"/>
        <w:rPr>
          <w:rFonts w:ascii="Arial" w:hAnsi="Arial" w:cs="Arial"/>
        </w:rPr>
      </w:pPr>
    </w:p>
    <w:p w14:paraId="4B0213BC" w14:textId="6DD1A539" w:rsidR="00902D10" w:rsidRDefault="00902D10" w:rsidP="00902D10">
      <w:pPr>
        <w:jc w:val="both"/>
        <w:rPr>
          <w:rFonts w:ascii="Arial" w:hAnsi="Arial" w:cs="Arial"/>
        </w:rPr>
      </w:pPr>
      <w:r>
        <w:rPr>
          <w:rFonts w:ascii="Arial" w:hAnsi="Arial" w:cs="Arial"/>
        </w:rPr>
        <w:t>August 26</w:t>
      </w:r>
      <w:r w:rsidRPr="00902D10">
        <w:rPr>
          <w:rFonts w:ascii="Arial" w:hAnsi="Arial" w:cs="Arial"/>
          <w:vertAlign w:val="superscript"/>
        </w:rPr>
        <w:t>th</w:t>
      </w:r>
      <w:r>
        <w:rPr>
          <w:rFonts w:ascii="Arial" w:hAnsi="Arial" w:cs="Arial"/>
        </w:rPr>
        <w:t xml:space="preserve"> </w:t>
      </w:r>
      <w:r w:rsidR="00703570">
        <w:rPr>
          <w:rFonts w:ascii="Arial" w:hAnsi="Arial" w:cs="Arial"/>
        </w:rPr>
        <w:t>–</w:t>
      </w:r>
      <w:r>
        <w:rPr>
          <w:rFonts w:ascii="Arial" w:hAnsi="Arial" w:cs="Arial"/>
        </w:rPr>
        <w:t xml:space="preserve"> </w:t>
      </w:r>
      <w:r w:rsidR="00703570">
        <w:rPr>
          <w:rFonts w:ascii="Arial" w:hAnsi="Arial" w:cs="Arial"/>
        </w:rPr>
        <w:t xml:space="preserve">AFC Arthur Loe, Collin Woehl, Kayly Deneron, Nathan Wilson, Ross Duntra and I were in attendance. That night we paired up in two teams of three and did an obstacle course which consisted of one person doing five (5) tire flips, another person running up the stairs carrying a salt bag and running back down the stairs and the third person dragging the dummy out of Bay#1 and once all outside they do five (5) jumping jacks. Each person on the team got to take part in each of the obstacle course. </w:t>
      </w:r>
    </w:p>
    <w:p w14:paraId="65EB1725" w14:textId="77777777" w:rsidR="00703570" w:rsidRDefault="00703570" w:rsidP="00902D10">
      <w:pPr>
        <w:jc w:val="both"/>
        <w:rPr>
          <w:rFonts w:ascii="Arial" w:hAnsi="Arial" w:cs="Arial"/>
        </w:rPr>
      </w:pPr>
    </w:p>
    <w:p w14:paraId="2FEA391F" w14:textId="4E629946" w:rsidR="005D03BE" w:rsidRDefault="00011BE3" w:rsidP="001E2F49">
      <w:pPr>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p>
    <w:p w14:paraId="0F954772" w14:textId="1BF9E18E" w:rsidR="00703570" w:rsidRDefault="005D03BE" w:rsidP="00703570">
      <w:pPr>
        <w:rPr>
          <w:rFonts w:ascii="Arial" w:hAnsi="Arial" w:cs="Arial"/>
        </w:rPr>
      </w:pPr>
      <w:r>
        <w:rPr>
          <w:rFonts w:ascii="Arial" w:hAnsi="Arial" w:cs="Arial"/>
        </w:rPr>
        <w:t xml:space="preserve">Evelyn Wilson </w:t>
      </w:r>
      <w:r>
        <w:rPr>
          <w:rFonts w:ascii="Arial" w:hAnsi="Arial" w:cs="Arial"/>
        </w:rPr>
        <w:tab/>
      </w:r>
      <w:r>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t>Arthur Loe</w:t>
      </w:r>
      <w:r w:rsidR="00703570">
        <w:rPr>
          <w:rFonts w:ascii="Arial" w:hAnsi="Arial" w:cs="Arial"/>
        </w:rPr>
        <w:tab/>
      </w:r>
      <w:r w:rsidR="00A61323">
        <w:rPr>
          <w:rFonts w:ascii="Arial" w:hAnsi="Arial" w:cs="Arial"/>
        </w:rPr>
        <w:tab/>
        <w:t xml:space="preserve">Ross </w:t>
      </w:r>
      <w:proofErr w:type="spellStart"/>
      <w:r w:rsidR="00A61323">
        <w:rPr>
          <w:rFonts w:ascii="Arial" w:hAnsi="Arial" w:cs="Arial"/>
        </w:rPr>
        <w:t>Duntra</w:t>
      </w:r>
      <w:proofErr w:type="spellEnd"/>
    </w:p>
    <w:p w14:paraId="63941824" w14:textId="0BA92C66" w:rsidR="005D03BE" w:rsidRPr="005D03BE" w:rsidRDefault="00703570" w:rsidP="00703570">
      <w:pPr>
        <w:rPr>
          <w:rFonts w:ascii="Arial" w:hAnsi="Arial" w:cs="Arial"/>
        </w:rPr>
      </w:pPr>
      <w:r>
        <w:rPr>
          <w:rFonts w:ascii="Arial" w:hAnsi="Arial" w:cs="Arial"/>
        </w:rPr>
        <w:t>Nathan Wilson</w:t>
      </w:r>
      <w:r>
        <w:rPr>
          <w:rFonts w:ascii="Arial" w:hAnsi="Arial" w:cs="Arial"/>
        </w:rPr>
        <w:tab/>
      </w:r>
      <w:r>
        <w:rPr>
          <w:rFonts w:ascii="Arial" w:hAnsi="Arial" w:cs="Arial"/>
        </w:rPr>
        <w:tab/>
        <w:t>Kayly Deneron</w:t>
      </w:r>
      <w:r w:rsidR="00193696">
        <w:rPr>
          <w:rFonts w:ascii="Arial" w:hAnsi="Arial" w:cs="Arial"/>
        </w:rPr>
        <w:tab/>
      </w:r>
      <w:r>
        <w:rPr>
          <w:rFonts w:ascii="Arial" w:hAnsi="Arial" w:cs="Arial"/>
        </w:rPr>
        <w:t>Bailey Weber</w:t>
      </w:r>
      <w:r>
        <w:rPr>
          <w:rFonts w:ascii="Arial" w:hAnsi="Arial" w:cs="Arial"/>
        </w:rPr>
        <w:tab/>
      </w:r>
      <w:r>
        <w:rPr>
          <w:rFonts w:ascii="Arial" w:hAnsi="Arial" w:cs="Arial"/>
        </w:rPr>
        <w:tab/>
      </w:r>
      <w:r w:rsidR="00193696">
        <w:rPr>
          <w:rFonts w:ascii="Arial" w:hAnsi="Arial" w:cs="Arial"/>
        </w:rPr>
        <w:tab/>
      </w:r>
    </w:p>
    <w:p w14:paraId="27DB69BA" w14:textId="141DADD8" w:rsidR="00EE1D78" w:rsidRDefault="00CD267C" w:rsidP="001E2F49">
      <w:pPr>
        <w:rPr>
          <w:rFonts w:ascii="Arial" w:hAnsi="Arial" w:cs="Arial"/>
        </w:rPr>
      </w:pPr>
      <w:r>
        <w:rPr>
          <w:rFonts w:ascii="Arial" w:hAnsi="Arial" w:cs="Arial"/>
        </w:rPr>
        <w:tab/>
      </w:r>
      <w:r w:rsidR="008E2857">
        <w:rPr>
          <w:rFonts w:ascii="Arial" w:hAnsi="Arial" w:cs="Arial"/>
        </w:rPr>
        <w:tab/>
      </w:r>
      <w:r w:rsidR="00B158D4">
        <w:rPr>
          <w:rFonts w:ascii="Arial" w:hAnsi="Arial" w:cs="Arial"/>
        </w:rPr>
        <w:tab/>
      </w:r>
      <w:r w:rsidR="00B158D4">
        <w:rPr>
          <w:rFonts w:ascii="Arial" w:hAnsi="Arial" w:cs="Arial"/>
        </w:rPr>
        <w:tab/>
      </w:r>
      <w:r w:rsidR="00B158D4">
        <w:rPr>
          <w:rFonts w:ascii="Arial" w:hAnsi="Arial" w:cs="Arial"/>
        </w:rPr>
        <w:tab/>
      </w:r>
    </w:p>
    <w:p w14:paraId="66ACEFE9" w14:textId="070B1CC0" w:rsidR="0028793D" w:rsidRDefault="00CD267C" w:rsidP="001E2F49">
      <w:pPr>
        <w:rPr>
          <w:rFonts w:ascii="Arial" w:hAnsi="Arial" w:cs="Arial"/>
        </w:rPr>
      </w:pPr>
      <w:r>
        <w:rPr>
          <w:rFonts w:ascii="Arial" w:hAnsi="Arial" w:cs="Arial"/>
        </w:rPr>
        <w:t xml:space="preserve">Ivy-Lynn </w:t>
      </w:r>
      <w:proofErr w:type="spellStart"/>
      <w:r>
        <w:rPr>
          <w:rFonts w:ascii="Arial" w:hAnsi="Arial" w:cs="Arial"/>
        </w:rPr>
        <w:t>Marcellais</w:t>
      </w:r>
      <w:proofErr w:type="spellEnd"/>
      <w:r>
        <w:rPr>
          <w:rFonts w:ascii="Arial" w:hAnsi="Arial" w:cs="Arial"/>
        </w:rPr>
        <w:t xml:space="preserve"> (currently on Mat Leave)</w:t>
      </w:r>
      <w:r w:rsidR="0028793D" w:rsidRPr="0028793D">
        <w:rPr>
          <w:rFonts w:ascii="Arial" w:hAnsi="Arial" w:cs="Arial"/>
        </w:rPr>
        <w:t xml:space="preserve"> </w:t>
      </w:r>
    </w:p>
    <w:p w14:paraId="72DEC214" w14:textId="695708FB" w:rsidR="00CD267C" w:rsidRDefault="0028793D" w:rsidP="001E2F49">
      <w:pPr>
        <w:rPr>
          <w:rFonts w:ascii="Arial" w:hAnsi="Arial" w:cs="Arial"/>
        </w:rPr>
      </w:pPr>
      <w:r>
        <w:rPr>
          <w:rFonts w:ascii="Arial" w:hAnsi="Arial" w:cs="Arial"/>
        </w:rPr>
        <w:t>Vanessa Villeneuve</w:t>
      </w:r>
      <w:r w:rsidR="00823D9A">
        <w:rPr>
          <w:rFonts w:ascii="Arial" w:hAnsi="Arial" w:cs="Arial"/>
        </w:rPr>
        <w:t xml:space="preserve"> (Unsure what are her plans)</w:t>
      </w:r>
    </w:p>
    <w:p w14:paraId="428F947A" w14:textId="205501C3" w:rsidR="00C06E29" w:rsidRPr="005F21F5" w:rsidRDefault="00C06E29" w:rsidP="001E2F49">
      <w:pPr>
        <w:rPr>
          <w:rFonts w:ascii="Arial" w:hAnsi="Arial" w:cs="Arial"/>
        </w:rPr>
      </w:pPr>
    </w:p>
    <w:p w14:paraId="6F3A643D" w14:textId="334D5FE3" w:rsidR="005D500A" w:rsidRDefault="001E2F49" w:rsidP="001E2F49">
      <w:pPr>
        <w:rPr>
          <w:rFonts w:ascii="Arial" w:hAnsi="Arial" w:cs="Arial"/>
          <w:b/>
          <w:bCs/>
          <w:i/>
          <w:iCs/>
          <w:u w:val="single"/>
        </w:rPr>
      </w:pPr>
      <w:r w:rsidRPr="008E2857">
        <w:rPr>
          <w:rFonts w:ascii="Arial" w:hAnsi="Arial" w:cs="Arial"/>
          <w:b/>
          <w:bCs/>
          <w:i/>
          <w:iCs/>
          <w:u w:val="single"/>
        </w:rPr>
        <w:t>Issues:</w:t>
      </w:r>
      <w:r w:rsidR="00837311">
        <w:rPr>
          <w:rFonts w:ascii="Arial" w:hAnsi="Arial" w:cs="Arial"/>
          <w:b/>
          <w:bCs/>
          <w:i/>
          <w:iCs/>
          <w:u w:val="single"/>
        </w:rPr>
        <w:t xml:space="preserve"> </w:t>
      </w:r>
      <w:r w:rsidR="00703570">
        <w:rPr>
          <w:rFonts w:ascii="Arial" w:hAnsi="Arial" w:cs="Arial"/>
          <w:b/>
          <w:bCs/>
          <w:i/>
          <w:iCs/>
          <w:u w:val="single"/>
        </w:rPr>
        <w:t>Nil</w:t>
      </w:r>
    </w:p>
    <w:p w14:paraId="2E170854" w14:textId="7C7975A7" w:rsidR="008E2857" w:rsidRDefault="008E2857" w:rsidP="008E2857">
      <w:pPr>
        <w:rPr>
          <w:rFonts w:ascii="Arial" w:hAnsi="Arial" w:cs="Arial"/>
        </w:rPr>
      </w:pPr>
    </w:p>
    <w:p w14:paraId="69EFA8E9" w14:textId="3579B945" w:rsidR="00B9217D" w:rsidRDefault="008E2857" w:rsidP="008E2857">
      <w:pPr>
        <w:rPr>
          <w:rFonts w:ascii="Arial" w:hAnsi="Arial" w:cs="Arial"/>
          <w:b/>
          <w:bCs/>
          <w:i/>
          <w:iCs/>
          <w:u w:val="single"/>
        </w:rPr>
      </w:pPr>
      <w:r w:rsidRPr="008E2857">
        <w:rPr>
          <w:rFonts w:ascii="Arial" w:hAnsi="Arial" w:cs="Arial"/>
          <w:b/>
          <w:bCs/>
          <w:i/>
          <w:iCs/>
          <w:u w:val="single"/>
        </w:rPr>
        <w:t>Phone calls:</w:t>
      </w:r>
    </w:p>
    <w:p w14:paraId="08E98A05" w14:textId="327AC59E" w:rsidR="00B9217D" w:rsidRDefault="00B9217D" w:rsidP="008E2857">
      <w:pPr>
        <w:rPr>
          <w:rFonts w:ascii="Arial" w:hAnsi="Arial" w:cs="Arial"/>
        </w:rPr>
      </w:pPr>
      <w:r w:rsidRPr="00B9217D">
        <w:rPr>
          <w:rFonts w:ascii="Arial" w:hAnsi="Arial" w:cs="Arial"/>
          <w:b/>
          <w:bCs/>
        </w:rPr>
        <w:t>Fire Emergency</w:t>
      </w:r>
      <w:r>
        <w:rPr>
          <w:rFonts w:ascii="Arial" w:hAnsi="Arial" w:cs="Arial"/>
        </w:rPr>
        <w:t xml:space="preserve"> – </w:t>
      </w:r>
      <w:r w:rsidR="00703570">
        <w:rPr>
          <w:rFonts w:ascii="Arial" w:hAnsi="Arial" w:cs="Arial"/>
        </w:rPr>
        <w:t>0</w:t>
      </w:r>
    </w:p>
    <w:p w14:paraId="294F09BC" w14:textId="218BAF39" w:rsidR="00EE1D78" w:rsidRDefault="00B9217D" w:rsidP="001E1B7F">
      <w:pPr>
        <w:rPr>
          <w:rFonts w:ascii="Arial" w:hAnsi="Arial" w:cs="Arial"/>
        </w:rPr>
      </w:pPr>
      <w:r w:rsidRPr="00B9217D">
        <w:rPr>
          <w:rFonts w:ascii="Arial" w:hAnsi="Arial" w:cs="Arial"/>
          <w:b/>
          <w:bCs/>
        </w:rPr>
        <w:t>Google</w:t>
      </w:r>
      <w:r>
        <w:rPr>
          <w:rFonts w:ascii="Arial" w:hAnsi="Arial" w:cs="Arial"/>
        </w:rPr>
        <w:t xml:space="preserve"> – </w:t>
      </w:r>
      <w:r w:rsidR="00703570">
        <w:rPr>
          <w:rFonts w:ascii="Arial" w:hAnsi="Arial" w:cs="Arial"/>
        </w:rPr>
        <w:t>8</w:t>
      </w:r>
    </w:p>
    <w:p w14:paraId="2F294B3E" w14:textId="24490D30" w:rsidR="006D7DC9" w:rsidRPr="006D7DC9" w:rsidRDefault="00EE1D78" w:rsidP="001E1B7F">
      <w:pPr>
        <w:rPr>
          <w:rFonts w:ascii="Arial" w:hAnsi="Arial" w:cs="Arial"/>
        </w:rPr>
      </w:pPr>
      <w:r w:rsidRPr="00B9217D">
        <w:rPr>
          <w:rFonts w:ascii="Arial" w:hAnsi="Arial" w:cs="Arial"/>
          <w:b/>
          <w:bCs/>
        </w:rPr>
        <w:t>Unknown (no answer)</w:t>
      </w:r>
      <w:r>
        <w:rPr>
          <w:rFonts w:ascii="Arial" w:hAnsi="Arial" w:cs="Arial"/>
        </w:rPr>
        <w:t xml:space="preserve"> – </w:t>
      </w:r>
      <w:r w:rsidR="00703570">
        <w:rPr>
          <w:rFonts w:ascii="Arial" w:hAnsi="Arial" w:cs="Arial"/>
        </w:rPr>
        <w:t>17</w:t>
      </w:r>
    </w:p>
    <w:sectPr w:rsidR="006D7DC9" w:rsidRPr="006D7DC9" w:rsidSect="009B0031">
      <w:pgSz w:w="12240" w:h="15840"/>
      <w:pgMar w:top="720"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630AA"/>
    <w:rsid w:val="00073A96"/>
    <w:rsid w:val="0008064C"/>
    <w:rsid w:val="000B56B5"/>
    <w:rsid w:val="00142C7A"/>
    <w:rsid w:val="00171FA8"/>
    <w:rsid w:val="001803AC"/>
    <w:rsid w:val="00187971"/>
    <w:rsid w:val="00193696"/>
    <w:rsid w:val="001E1B7F"/>
    <w:rsid w:val="001E2F49"/>
    <w:rsid w:val="001F1E27"/>
    <w:rsid w:val="0023032A"/>
    <w:rsid w:val="00280DFF"/>
    <w:rsid w:val="0028793D"/>
    <w:rsid w:val="002B2DD7"/>
    <w:rsid w:val="002B7CF7"/>
    <w:rsid w:val="002F5B0C"/>
    <w:rsid w:val="00314EA8"/>
    <w:rsid w:val="00326D5B"/>
    <w:rsid w:val="00384B23"/>
    <w:rsid w:val="003949D3"/>
    <w:rsid w:val="00395867"/>
    <w:rsid w:val="003D643C"/>
    <w:rsid w:val="003E3D69"/>
    <w:rsid w:val="003F6400"/>
    <w:rsid w:val="004173D5"/>
    <w:rsid w:val="00474580"/>
    <w:rsid w:val="004802BB"/>
    <w:rsid w:val="004F203B"/>
    <w:rsid w:val="004F6A5C"/>
    <w:rsid w:val="00533984"/>
    <w:rsid w:val="00534BFD"/>
    <w:rsid w:val="00575118"/>
    <w:rsid w:val="00583297"/>
    <w:rsid w:val="005B6FD1"/>
    <w:rsid w:val="005B7ED0"/>
    <w:rsid w:val="005C3A2A"/>
    <w:rsid w:val="005C6194"/>
    <w:rsid w:val="005D03BE"/>
    <w:rsid w:val="005D500A"/>
    <w:rsid w:val="005E7C46"/>
    <w:rsid w:val="00694318"/>
    <w:rsid w:val="006B04F6"/>
    <w:rsid w:val="006B4C32"/>
    <w:rsid w:val="006D7DC9"/>
    <w:rsid w:val="00703570"/>
    <w:rsid w:val="007575DB"/>
    <w:rsid w:val="00796E1F"/>
    <w:rsid w:val="007D5A54"/>
    <w:rsid w:val="007E3351"/>
    <w:rsid w:val="00823D9A"/>
    <w:rsid w:val="00837311"/>
    <w:rsid w:val="008569C9"/>
    <w:rsid w:val="008605BA"/>
    <w:rsid w:val="008861F1"/>
    <w:rsid w:val="008A11CA"/>
    <w:rsid w:val="008E2857"/>
    <w:rsid w:val="00902D10"/>
    <w:rsid w:val="00917464"/>
    <w:rsid w:val="00934489"/>
    <w:rsid w:val="009938C1"/>
    <w:rsid w:val="009A51F6"/>
    <w:rsid w:val="009B0031"/>
    <w:rsid w:val="009B6E9F"/>
    <w:rsid w:val="009F5527"/>
    <w:rsid w:val="00A0245B"/>
    <w:rsid w:val="00A55006"/>
    <w:rsid w:val="00A61323"/>
    <w:rsid w:val="00A659A1"/>
    <w:rsid w:val="00A77828"/>
    <w:rsid w:val="00AB09D9"/>
    <w:rsid w:val="00B02B26"/>
    <w:rsid w:val="00B158D4"/>
    <w:rsid w:val="00B64DD4"/>
    <w:rsid w:val="00B9217D"/>
    <w:rsid w:val="00BA2B38"/>
    <w:rsid w:val="00BC1676"/>
    <w:rsid w:val="00BF5454"/>
    <w:rsid w:val="00C06E29"/>
    <w:rsid w:val="00C110B9"/>
    <w:rsid w:val="00CB27A9"/>
    <w:rsid w:val="00CD267C"/>
    <w:rsid w:val="00CD4507"/>
    <w:rsid w:val="00D07DF1"/>
    <w:rsid w:val="00D34ED7"/>
    <w:rsid w:val="00D81932"/>
    <w:rsid w:val="00DD6E9D"/>
    <w:rsid w:val="00DE26DC"/>
    <w:rsid w:val="00DE6878"/>
    <w:rsid w:val="00E0239B"/>
    <w:rsid w:val="00E302E4"/>
    <w:rsid w:val="00E31F2C"/>
    <w:rsid w:val="00EA25BC"/>
    <w:rsid w:val="00EC371A"/>
    <w:rsid w:val="00ED4444"/>
    <w:rsid w:val="00ED790E"/>
    <w:rsid w:val="00EE1D78"/>
    <w:rsid w:val="00F312A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3</cp:revision>
  <cp:lastPrinted>2020-09-14T22:56:00Z</cp:lastPrinted>
  <dcterms:created xsi:type="dcterms:W3CDTF">2020-09-14T22:06:00Z</dcterms:created>
  <dcterms:modified xsi:type="dcterms:W3CDTF">2020-09-14T22:56:00Z</dcterms:modified>
</cp:coreProperties>
</file>